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1CE" w:rsidRPr="00D6202A" w:rsidRDefault="000D10E8" w:rsidP="00D6202A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6202A">
        <w:rPr>
          <w:rFonts w:ascii="Times New Roman" w:hAnsi="Times New Roman" w:cs="Times New Roman"/>
          <w:b/>
          <w:sz w:val="36"/>
          <w:szCs w:val="28"/>
        </w:rPr>
        <w:t>Ответы</w:t>
      </w:r>
      <w:r w:rsidR="00281318">
        <w:rPr>
          <w:rFonts w:ascii="Times New Roman" w:hAnsi="Times New Roman" w:cs="Times New Roman"/>
          <w:b/>
          <w:sz w:val="36"/>
          <w:szCs w:val="28"/>
        </w:rPr>
        <w:t xml:space="preserve"> 7-8</w:t>
      </w:r>
      <w:bookmarkStart w:id="0" w:name="_GoBack"/>
      <w:bookmarkEnd w:id="0"/>
    </w:p>
    <w:p w:rsidR="000D10E8" w:rsidRPr="00D6202A" w:rsidRDefault="000D10E8" w:rsidP="00D6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6202A">
        <w:rPr>
          <w:rFonts w:ascii="Times New Roman" w:hAnsi="Times New Roman" w:cs="Times New Roman"/>
          <w:b/>
          <w:sz w:val="28"/>
          <w:szCs w:val="28"/>
        </w:rPr>
        <w:t>Аудирование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0D10E8" w:rsidRPr="00D6202A" w:rsidTr="000D10E8"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68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368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0D10E8" w:rsidRPr="00D6202A" w:rsidTr="000D10E8"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8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8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D10E8" w:rsidRPr="00D6202A" w:rsidTr="000D10E8"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368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368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0D10E8" w:rsidRPr="00D6202A" w:rsidTr="000D10E8">
        <w:tc>
          <w:tcPr>
            <w:tcW w:w="1367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7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7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8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8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D10E8" w:rsidRPr="00D6202A" w:rsidTr="000D10E8">
        <w:trPr>
          <w:gridAfter w:val="6"/>
          <w:wAfter w:w="8204" w:type="dxa"/>
        </w:trPr>
        <w:tc>
          <w:tcPr>
            <w:tcW w:w="1367" w:type="dxa"/>
            <w:vAlign w:val="center"/>
          </w:tcPr>
          <w:p w:rsidR="000D10E8" w:rsidRPr="00D6202A" w:rsidRDefault="000D10E8" w:rsidP="000D1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0D10E8" w:rsidRPr="00D6202A" w:rsidTr="000D10E8">
        <w:trPr>
          <w:gridAfter w:val="6"/>
          <w:wAfter w:w="8204" w:type="dxa"/>
        </w:trPr>
        <w:tc>
          <w:tcPr>
            <w:tcW w:w="1367" w:type="dxa"/>
            <w:vAlign w:val="center"/>
          </w:tcPr>
          <w:p w:rsidR="000D10E8" w:rsidRPr="00D6202A" w:rsidRDefault="004B4530" w:rsidP="000D1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0D10E8" w:rsidRPr="00D6202A" w:rsidRDefault="000D10E8">
      <w:pPr>
        <w:rPr>
          <w:rFonts w:ascii="Times New Roman" w:hAnsi="Times New Roman" w:cs="Times New Roman"/>
          <w:sz w:val="28"/>
          <w:szCs w:val="28"/>
        </w:rPr>
      </w:pPr>
    </w:p>
    <w:p w:rsidR="000D10E8" w:rsidRPr="00D6202A" w:rsidRDefault="00F346EA" w:rsidP="00D620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енная ча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356"/>
        <w:gridCol w:w="1358"/>
        <w:gridCol w:w="1372"/>
      </w:tblGrid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356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1372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1372" w:type="dxa"/>
            <w:vAlign w:val="center"/>
          </w:tcPr>
          <w:p w:rsidR="002A41B0" w:rsidRPr="00D6202A" w:rsidRDefault="001F5A23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72" w:type="dxa"/>
            <w:vAlign w:val="center"/>
          </w:tcPr>
          <w:p w:rsidR="002A41B0" w:rsidRPr="00D6202A" w:rsidRDefault="001F5A23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372" w:type="dxa"/>
            <w:vAlign w:val="center"/>
          </w:tcPr>
          <w:p w:rsidR="002A41B0" w:rsidRPr="00D6202A" w:rsidRDefault="001F5A23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6202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72" w:type="dxa"/>
            <w:vAlign w:val="center"/>
          </w:tcPr>
          <w:p w:rsidR="002A41B0" w:rsidRPr="00D6202A" w:rsidRDefault="001F5A23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2A41B0" w:rsidRPr="00D6202A" w:rsidTr="002A41B0">
        <w:tc>
          <w:tcPr>
            <w:tcW w:w="1384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356" w:type="dxa"/>
            <w:vAlign w:val="center"/>
          </w:tcPr>
          <w:p w:rsidR="002A41B0" w:rsidRPr="00D6202A" w:rsidRDefault="00F346EA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58" w:type="dxa"/>
            <w:vAlign w:val="center"/>
          </w:tcPr>
          <w:p w:rsidR="002A41B0" w:rsidRPr="00D6202A" w:rsidRDefault="002A41B0" w:rsidP="002A41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02A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1372" w:type="dxa"/>
            <w:vAlign w:val="center"/>
          </w:tcPr>
          <w:p w:rsidR="002A41B0" w:rsidRPr="00D6202A" w:rsidRDefault="001F5A23" w:rsidP="002A41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0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4B4530" w:rsidRPr="00D6202A" w:rsidRDefault="004B4530">
      <w:pPr>
        <w:rPr>
          <w:rFonts w:ascii="Times New Roman" w:hAnsi="Times New Roman" w:cs="Times New Roman"/>
          <w:sz w:val="28"/>
          <w:szCs w:val="28"/>
        </w:rPr>
      </w:pPr>
    </w:p>
    <w:p w:rsidR="004B4530" w:rsidRPr="00D6202A" w:rsidRDefault="004B4530">
      <w:pPr>
        <w:rPr>
          <w:rFonts w:ascii="Times New Roman" w:hAnsi="Times New Roman" w:cs="Times New Roman"/>
          <w:sz w:val="28"/>
          <w:szCs w:val="28"/>
        </w:rPr>
      </w:pPr>
    </w:p>
    <w:sectPr w:rsidR="004B4530" w:rsidRPr="00D6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79A"/>
    <w:rsid w:val="000D10E8"/>
    <w:rsid w:val="001F5A23"/>
    <w:rsid w:val="00281318"/>
    <w:rsid w:val="002A41B0"/>
    <w:rsid w:val="004B4530"/>
    <w:rsid w:val="005D0B32"/>
    <w:rsid w:val="008E61CE"/>
    <w:rsid w:val="00B3578E"/>
    <w:rsid w:val="00C6579A"/>
    <w:rsid w:val="00D6202A"/>
    <w:rsid w:val="00F346EA"/>
    <w:rsid w:val="00FC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539C-111B-4431-B4CA-232F314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1</cp:lastModifiedBy>
  <cp:revision>6</cp:revision>
  <cp:lastPrinted>2019-09-23T19:40:00Z</cp:lastPrinted>
  <dcterms:created xsi:type="dcterms:W3CDTF">2019-09-20T11:03:00Z</dcterms:created>
  <dcterms:modified xsi:type="dcterms:W3CDTF">2019-10-02T20:43:00Z</dcterms:modified>
</cp:coreProperties>
</file>